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>«Средняя общеобразовательная школа № 5»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>Режевского городского округа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348"/>
        <w:gridCol w:w="3046"/>
        <w:gridCol w:w="3495"/>
      </w:tblGrid>
      <w:tr w:rsidR="00CF6D4E" w:rsidRPr="00CF6D4E" w:rsidTr="00870A66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E">
              <w:rPr>
                <w:rFonts w:ascii="Times New Roman" w:hAnsi="Times New Roman" w:cs="Times New Roman"/>
                <w:sz w:val="24"/>
                <w:szCs w:val="24"/>
              </w:rPr>
              <w:t>Директор МБОУ СОШ №5</w:t>
            </w:r>
          </w:p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E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CF6D4E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CF6D4E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_ </w:t>
            </w:r>
          </w:p>
          <w:p w:rsidR="00CF6D4E" w:rsidRPr="00CF6D4E" w:rsidRDefault="00CF6D4E" w:rsidP="00CF6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E">
              <w:rPr>
                <w:rFonts w:ascii="Times New Roman" w:hAnsi="Times New Roman" w:cs="Times New Roman"/>
                <w:sz w:val="24"/>
                <w:szCs w:val="24"/>
              </w:rPr>
              <w:t>«____»______________201___г.</w:t>
            </w:r>
          </w:p>
        </w:tc>
      </w:tr>
    </w:tbl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4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D4E">
        <w:rPr>
          <w:rFonts w:ascii="Times New Roman" w:hAnsi="Times New Roman" w:cs="Times New Roman"/>
          <w:b/>
          <w:sz w:val="24"/>
          <w:szCs w:val="24"/>
        </w:rPr>
        <w:t xml:space="preserve">по внеурочной деятельности  </w:t>
      </w:r>
      <w:r w:rsidRPr="00CF6D4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Юные программисты</w:t>
      </w:r>
      <w:r w:rsidRPr="00CF6D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4E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4E">
        <w:rPr>
          <w:rFonts w:ascii="Times New Roman" w:hAnsi="Times New Roman" w:cs="Times New Roman"/>
          <w:b/>
          <w:sz w:val="24"/>
          <w:szCs w:val="24"/>
        </w:rPr>
        <w:t>(</w:t>
      </w:r>
      <w:r w:rsidR="005228FA">
        <w:rPr>
          <w:rFonts w:ascii="Times New Roman" w:hAnsi="Times New Roman" w:cs="Times New Roman"/>
          <w:b/>
          <w:sz w:val="24"/>
          <w:szCs w:val="24"/>
        </w:rPr>
        <w:t>7</w:t>
      </w:r>
      <w:r w:rsidRPr="00CF6D4E">
        <w:rPr>
          <w:rFonts w:ascii="Times New Roman" w:hAnsi="Times New Roman" w:cs="Times New Roman"/>
          <w:b/>
          <w:sz w:val="24"/>
          <w:szCs w:val="24"/>
        </w:rPr>
        <w:t xml:space="preserve">  классы)</w:t>
      </w: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6D4E">
        <w:rPr>
          <w:rFonts w:ascii="Times New Roman" w:hAnsi="Times New Roman" w:cs="Times New Roman"/>
          <w:sz w:val="24"/>
          <w:szCs w:val="24"/>
        </w:rPr>
        <w:t>Авторы – составители:</w:t>
      </w: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рлова И.В., уч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,</w:t>
      </w:r>
      <w:r w:rsidRPr="00CF6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ез</w:t>
      </w:r>
      <w:r w:rsidRPr="00CF6D4E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>г. Реж</w:t>
      </w:r>
    </w:p>
    <w:p w:rsidR="00CF6D4E" w:rsidRPr="00CF6D4E" w:rsidRDefault="00CF6D4E" w:rsidP="00CF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D4E">
        <w:rPr>
          <w:rFonts w:ascii="Times New Roman" w:hAnsi="Times New Roman" w:cs="Times New Roman"/>
          <w:sz w:val="24"/>
          <w:szCs w:val="24"/>
        </w:rPr>
        <w:t xml:space="preserve"> </w:t>
      </w:r>
      <w:r w:rsidR="00E647A3">
        <w:rPr>
          <w:rFonts w:ascii="Times New Roman" w:hAnsi="Times New Roman" w:cs="Times New Roman"/>
          <w:sz w:val="24"/>
          <w:szCs w:val="24"/>
        </w:rPr>
        <w:t>2020</w:t>
      </w:r>
    </w:p>
    <w:p w:rsidR="00CF6D4E" w:rsidRPr="00CF6D4E" w:rsidRDefault="00CF6D4E" w:rsidP="00CF6D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6FA0" w:rsidRPr="00CF6D4E" w:rsidRDefault="00A06FA0" w:rsidP="00CF6D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 xml:space="preserve">Образовательная программа внеурочной деятельности «Юный </w:t>
      </w:r>
      <w:r w:rsidR="00CF6D4E" w:rsidRPr="00CF6D4E">
        <w:rPr>
          <w:color w:val="000000"/>
        </w:rPr>
        <w:t>программист</w:t>
      </w:r>
      <w:r w:rsidRPr="00CF6D4E">
        <w:rPr>
          <w:color w:val="000000"/>
        </w:rPr>
        <w:t>» составлена в соответствии:</w:t>
      </w:r>
    </w:p>
    <w:p w:rsidR="00460AD9" w:rsidRPr="00CF6D4E" w:rsidRDefault="00460AD9" w:rsidP="00460A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>с требованиями ФГОС основного общего образования (Приказ Министерства образования и науки РФ «Об утверждении федерального государственного образовательного стандарта основного общего образования» от 17.12.2010 № 1897 (с изменениями приказом Министерства образования и науки РФ от 29.12.2014 №1644);</w:t>
      </w:r>
    </w:p>
    <w:p w:rsidR="00460AD9" w:rsidRPr="00CF6D4E" w:rsidRDefault="00460AD9" w:rsidP="00460A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 xml:space="preserve">с основной образовательной программой основного общего образования </w:t>
      </w:r>
      <w:r w:rsidR="00CF6D4E">
        <w:rPr>
          <w:color w:val="000000"/>
        </w:rPr>
        <w:t>МБОУ СОШ №5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Внеклассная работа «Юный программист» предназначена для начального изучения алгоритмизации и программирования учащимися 6  класса общеобразовательной школы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Данный курс составлен на основе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1.</w:t>
      </w:r>
      <w:r w:rsidRPr="00CF6D4E">
        <w:rPr>
          <w:color w:val="000000"/>
        </w:rPr>
        <w:t xml:space="preserve"> Прищепа Т.А. Преподавание программирования в среде </w:t>
      </w:r>
      <w:proofErr w:type="spellStart"/>
      <w:r w:rsidRPr="00CF6D4E">
        <w:rPr>
          <w:color w:val="000000"/>
        </w:rPr>
        <w:t>КуМир</w:t>
      </w:r>
      <w:proofErr w:type="spellEnd"/>
      <w:r w:rsidRPr="00CF6D4E">
        <w:rPr>
          <w:color w:val="000000"/>
        </w:rPr>
        <w:t xml:space="preserve"> Методическое пособие Томск – 2002 г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2.</w:t>
      </w:r>
      <w:r w:rsidRPr="00CF6D4E">
        <w:rPr>
          <w:color w:val="000000"/>
        </w:rPr>
        <w:t xml:space="preserve"> авторской программы </w:t>
      </w:r>
      <w:proofErr w:type="spellStart"/>
      <w:r w:rsidRPr="00CF6D4E">
        <w:rPr>
          <w:color w:val="000000"/>
        </w:rPr>
        <w:t>Босовой</w:t>
      </w:r>
      <w:proofErr w:type="spellEnd"/>
      <w:r w:rsidRPr="00CF6D4E">
        <w:rPr>
          <w:color w:val="000000"/>
        </w:rPr>
        <w:t xml:space="preserve"> Л.Л. «Программа курса информатики и ИКТ для 5-7 классов средней общеобразовательной школы» изданной в сборнике «Программы для общеобразовательных учреждений: Информатика. 2-11 классы / Составитель М.Н. Бородин. – 6-е изд. – М.: БИНОМ. Лаборатория знаний, 2012»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3.</w:t>
      </w:r>
      <w:r w:rsidRPr="00CF6D4E">
        <w:rPr>
          <w:color w:val="000000"/>
        </w:rPr>
        <w:t xml:space="preserve"> А.Г.Кушниренко, Г.В.Лебедев, </w:t>
      </w:r>
      <w:proofErr w:type="spellStart"/>
      <w:r w:rsidRPr="00CF6D4E">
        <w:rPr>
          <w:color w:val="000000"/>
        </w:rPr>
        <w:t>Р.А.Сворень</w:t>
      </w:r>
      <w:proofErr w:type="spellEnd"/>
      <w:r w:rsidRPr="00CF6D4E">
        <w:rPr>
          <w:color w:val="000000"/>
        </w:rPr>
        <w:t xml:space="preserve"> "Основы информатики и вычислительной техники", Москва, "Просвещение", 1992 год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Курс поддержан программным обеспечением </w:t>
      </w:r>
      <w:proofErr w:type="spellStart"/>
      <w:r w:rsidRPr="00CF6D4E">
        <w:rPr>
          <w:color w:val="000000"/>
        </w:rPr>
        <w:t>КуМир</w:t>
      </w:r>
      <w:proofErr w:type="spellEnd"/>
      <w:r w:rsidRPr="00CF6D4E">
        <w:rPr>
          <w:b/>
          <w:bCs/>
          <w:color w:val="000000"/>
        </w:rPr>
        <w:t> </w:t>
      </w:r>
      <w:r w:rsidRPr="00CF6D4E">
        <w:rPr>
          <w:color w:val="000000"/>
        </w:rPr>
        <w:t xml:space="preserve">(Комплект </w:t>
      </w:r>
      <w:proofErr w:type="gramStart"/>
      <w:r w:rsidRPr="00CF6D4E">
        <w:rPr>
          <w:color w:val="000000"/>
        </w:rPr>
        <w:t>Учебных</w:t>
      </w:r>
      <w:proofErr w:type="gramEnd"/>
      <w:r w:rsidRPr="00CF6D4E">
        <w:rPr>
          <w:color w:val="000000"/>
        </w:rPr>
        <w:t xml:space="preserve"> </w:t>
      </w:r>
      <w:proofErr w:type="spellStart"/>
      <w:r w:rsidRPr="00CF6D4E">
        <w:rPr>
          <w:color w:val="000000"/>
        </w:rPr>
        <w:t>МИРов</w:t>
      </w:r>
      <w:proofErr w:type="spellEnd"/>
      <w:r w:rsidRPr="00CF6D4E">
        <w:rPr>
          <w:color w:val="000000"/>
        </w:rPr>
        <w:t>)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 xml:space="preserve">Особенности системы </w:t>
      </w:r>
      <w:proofErr w:type="spellStart"/>
      <w:r w:rsidRPr="00CF6D4E">
        <w:rPr>
          <w:i/>
          <w:iCs/>
          <w:color w:val="000000"/>
        </w:rPr>
        <w:t>КуМир</w:t>
      </w:r>
      <w:proofErr w:type="spellEnd"/>
      <w:r w:rsidRPr="00CF6D4E">
        <w:rPr>
          <w:i/>
          <w:iCs/>
          <w:color w:val="000000"/>
        </w:rPr>
        <w:t>:</w:t>
      </w:r>
    </w:p>
    <w:p w:rsidR="00460AD9" w:rsidRPr="00CF6D4E" w:rsidRDefault="00460AD9" w:rsidP="00460A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 xml:space="preserve">В системе </w:t>
      </w:r>
      <w:proofErr w:type="spellStart"/>
      <w:r w:rsidRPr="00CF6D4E">
        <w:rPr>
          <w:color w:val="000000"/>
        </w:rPr>
        <w:t>КуМир</w:t>
      </w:r>
      <w:proofErr w:type="spellEnd"/>
      <w:r w:rsidRPr="00CF6D4E">
        <w:rPr>
          <w:color w:val="000000"/>
        </w:rPr>
        <w:t xml:space="preserve"> используется школьный алгоритмический язык с русской лексикой и встроенными исполнителями Робот и Чертёжник.</w:t>
      </w:r>
    </w:p>
    <w:p w:rsidR="00460AD9" w:rsidRPr="00CF6D4E" w:rsidRDefault="00460AD9" w:rsidP="00460A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 xml:space="preserve">При вводе программы </w:t>
      </w:r>
      <w:proofErr w:type="spellStart"/>
      <w:r w:rsidRPr="00CF6D4E">
        <w:rPr>
          <w:color w:val="000000"/>
        </w:rPr>
        <w:t>КуМир</w:t>
      </w:r>
      <w:proofErr w:type="spellEnd"/>
      <w:r w:rsidRPr="00CF6D4E">
        <w:rPr>
          <w:color w:val="000000"/>
        </w:rPr>
        <w:t xml:space="preserve"> осуществляет постоянный полный контроль ее правильности, сообщая на полях программы </w:t>
      </w:r>
      <w:proofErr w:type="gramStart"/>
      <w:r w:rsidRPr="00CF6D4E">
        <w:rPr>
          <w:color w:val="000000"/>
        </w:rPr>
        <w:t>об</w:t>
      </w:r>
      <w:proofErr w:type="gramEnd"/>
      <w:r w:rsidRPr="00CF6D4E">
        <w:rPr>
          <w:color w:val="000000"/>
        </w:rPr>
        <w:t xml:space="preserve"> всех обнаруженных ошибках.</w:t>
      </w:r>
    </w:p>
    <w:p w:rsidR="00460AD9" w:rsidRPr="00CF6D4E" w:rsidRDefault="00460AD9" w:rsidP="00460A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 xml:space="preserve">При выполнении программы в пошаговом режиме </w:t>
      </w:r>
      <w:proofErr w:type="spellStart"/>
      <w:r w:rsidRPr="00CF6D4E">
        <w:rPr>
          <w:color w:val="000000"/>
        </w:rPr>
        <w:t>КуМир</w:t>
      </w:r>
      <w:proofErr w:type="spellEnd"/>
      <w:r w:rsidRPr="00CF6D4E">
        <w:rPr>
          <w:color w:val="000000"/>
        </w:rPr>
        <w:t xml:space="preserve"> выводит на поля результаты операций присваивания и значения логических выражений. Это позволяет ускорить процесс освоения азов программирования.</w:t>
      </w:r>
    </w:p>
    <w:p w:rsidR="00460AD9" w:rsidRPr="00CF6D4E" w:rsidRDefault="00460AD9" w:rsidP="00460A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F6D4E">
        <w:rPr>
          <w:color w:val="000000"/>
        </w:rPr>
        <w:t xml:space="preserve">Кумир работает в операционных системах </w:t>
      </w:r>
      <w:proofErr w:type="spellStart"/>
      <w:r w:rsidRPr="00CF6D4E">
        <w:rPr>
          <w:color w:val="000000"/>
        </w:rPr>
        <w:t>Windows</w:t>
      </w:r>
      <w:proofErr w:type="spellEnd"/>
      <w:r w:rsidRPr="00CF6D4E">
        <w:rPr>
          <w:color w:val="000000"/>
        </w:rPr>
        <w:t xml:space="preserve"> или </w:t>
      </w:r>
      <w:proofErr w:type="spellStart"/>
      <w:r w:rsidRPr="00CF6D4E">
        <w:rPr>
          <w:color w:val="000000"/>
        </w:rPr>
        <w:t>Linux</w:t>
      </w:r>
      <w:proofErr w:type="spellEnd"/>
      <w:r w:rsidRPr="00CF6D4E">
        <w:rPr>
          <w:color w:val="000000"/>
        </w:rPr>
        <w:t>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Основные цели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- </w:t>
      </w:r>
      <w:r w:rsidRPr="00CF6D4E">
        <w:rPr>
          <w:color w:val="000000"/>
        </w:rPr>
        <w:t>создать условия для формирования и развития у обучающихся интереса к изучению информатики и информационных технологий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- </w:t>
      </w:r>
      <w:r w:rsidRPr="00CF6D4E">
        <w:rPr>
          <w:color w:val="000000"/>
        </w:rPr>
        <w:t>развитие алгоритмического мышления учащихся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- </w:t>
      </w:r>
      <w:r w:rsidRPr="00CF6D4E">
        <w:rPr>
          <w:color w:val="000000"/>
        </w:rPr>
        <w:t>расширить спектр посильных учащимся задач из различных областей знаний, решаемых с помощью формального исполнителя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- </w:t>
      </w:r>
      <w:r w:rsidRPr="00CF6D4E">
        <w:rPr>
          <w:color w:val="000000"/>
        </w:rPr>
        <w:t>познакомить со спецификой профессии программиста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В ходе ее достижения решаются </w:t>
      </w:r>
      <w:r w:rsidRPr="00CF6D4E">
        <w:rPr>
          <w:i/>
          <w:iCs/>
          <w:color w:val="000000"/>
        </w:rPr>
        <w:t>задачи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Обучающие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освоение первоначальных навыков в работе на компьютере с использованием интегрированной графической среды “Исполнители”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обучение основам алгоритмизации и программирования, приобщении к проектно-творческой деятельности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Воспитательные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воспитание целеустремленности и результативности в процессе решения учебных задач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Развивающие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lastRenderedPageBreak/>
        <w:t>- формировать представление о роль компьютерного программирования в развитии общества,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развитие логического мышления и памяти ребенка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развитие навыков проектно-творческой деятельности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 xml:space="preserve">Основными принципами, заложенными в программу, являются </w:t>
      </w:r>
      <w:proofErr w:type="gramStart"/>
      <w:r w:rsidRPr="00CF6D4E">
        <w:rPr>
          <w:i/>
          <w:iCs/>
          <w:color w:val="000000"/>
        </w:rPr>
        <w:t>следующие</w:t>
      </w:r>
      <w:proofErr w:type="gramEnd"/>
      <w:r w:rsidRPr="00CF6D4E">
        <w:rPr>
          <w:i/>
          <w:iCs/>
          <w:color w:val="000000"/>
        </w:rPr>
        <w:t>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1. Индивидуальное обучение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 xml:space="preserve">Одним из важнейших элементов дополнительного образования является возможность овладевать знаниями с индивидуальной скоростью и в индивидуальном объёме, что предполагает отдельную работу с каждым учащимся. </w:t>
      </w:r>
      <w:proofErr w:type="gramStart"/>
      <w:r w:rsidRPr="00CF6D4E">
        <w:rPr>
          <w:color w:val="000000"/>
        </w:rPr>
        <w:t>Поэтому занятия делятся на лекционные (лекционно-практические), на которых тема изучается всей группой, и индивидуальные, на которых и осваивается основная часть тем.</w:t>
      </w:r>
      <w:proofErr w:type="gramEnd"/>
      <w:r w:rsidRPr="00CF6D4E">
        <w:rPr>
          <w:color w:val="000000"/>
        </w:rPr>
        <w:t xml:space="preserve"> Для физической и моральной разгрузки детей, а также в качестве поощрения проводятся игровые занятия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2. Обучение в активной деятельности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Все темы программы воспитанники изучают на практике, решая большое количество задач по каждой теме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3. Преемственность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Программа обучения построена так, что каждая новая тема логически связана с предыдущей, то есть при изучении новой темы используются все знания и навыки, полученные на предыдущих этапах обучения. В результате, к концу учебного года подростки не только не забывают всё, что проходили в начале, но даже, наоборот, помнят и понимают программу первых занятий лучше, чем прежде. Такой принцип способствует не только успешному освоению программы, но и позволяет учащимся понять важность уже изученного материала, значимость каждого отдельного занятия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Основной целью обучения является не освоение определенного языка программирования, а закладывание основ для дальнейшего изучения компьютерных языков. Знания, полученные учащимися, помогут им при изучении любого языка программирования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Прогнозируемые результаты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Универсальные учебные действия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  <w:u w:val="single"/>
        </w:rPr>
        <w:t>Регулятивные:</w:t>
      </w:r>
      <w:r w:rsidRPr="00CF6D4E">
        <w:rPr>
          <w:color w:val="000000"/>
        </w:rPr>
        <w:t> учитывать правило в планировании и контроле способа решения; осуществлять итоговый и пошаговый контроль по результату; оценивать правильность выполнения действий на уровне адекватной ретроспективной оценки; вносить необходимые коррективы в действие после его завершения на основе учета характера сделанных ошибок; различать способ и результат действия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F6D4E">
        <w:rPr>
          <w:color w:val="000000"/>
          <w:u w:val="single"/>
        </w:rPr>
        <w:t>Познавательные:</w:t>
      </w:r>
      <w:r w:rsidRPr="00CF6D4E">
        <w:rPr>
          <w:color w:val="000000"/>
        </w:rPr>
        <w:t xml:space="preserve"> осуществлять поиск необходимой информации для выполнения учебных заданий с использованием учебной литературы; строить речевые высказывания в устной и письменной форме; проводить сравнение, </w:t>
      </w:r>
      <w:proofErr w:type="spellStart"/>
      <w:r w:rsidRPr="00CF6D4E">
        <w:rPr>
          <w:color w:val="000000"/>
        </w:rPr>
        <w:t>сериацию</w:t>
      </w:r>
      <w:proofErr w:type="spellEnd"/>
      <w:r w:rsidRPr="00CF6D4E">
        <w:rPr>
          <w:color w:val="000000"/>
        </w:rPr>
        <w:t xml:space="preserve"> и классификацию по заданным критериям; владеть общим приемом решения задач; ориентироваться на разнообразие способов решения задач;</w:t>
      </w:r>
      <w:proofErr w:type="gramEnd"/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  <w:u w:val="single"/>
        </w:rPr>
        <w:t>Коммуникативные:</w:t>
      </w:r>
      <w:r w:rsidRPr="00CF6D4E">
        <w:rPr>
          <w:color w:val="000000"/>
        </w:rPr>
        <w:t> учитывать разные мнения и стремиться к координации различных позиций в сотрудничестве; контролировать действия партнера; договариваться и приходить к общему решению в совместной деятельности, в том числе в ситуации столкновения интересов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CF6D4E">
        <w:rPr>
          <w:color w:val="000000"/>
        </w:rPr>
        <w:t>Предметные: владение навыками алгоритмического мышления и понимание необходимости формального описания алгоритмов; овладение понятием сложности алгоритма, знание основных алгоритмов;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программ; владение умением понимать программы, написанные на выбранном для изучения универсальном алгоритмическом языке;</w:t>
      </w:r>
      <w:proofErr w:type="gramEnd"/>
      <w:r w:rsidRPr="00CF6D4E">
        <w:rPr>
          <w:color w:val="000000"/>
        </w:rPr>
        <w:t xml:space="preserve"> умением анализировать алгоритмы с использованием таблиц; </w:t>
      </w:r>
      <w:r w:rsidRPr="00CF6D4E">
        <w:rPr>
          <w:color w:val="000000"/>
        </w:rPr>
        <w:lastRenderedPageBreak/>
        <w:t>владение навыками и опытом разработки программ в выбранной среде программирования, включая тестирование и отладку программ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 xml:space="preserve">Весь курс построен на основе дифференцированного подхода и модульного принципа. Каждый обучающийся может выбрать стратегию своего обучения, т. Е. создать алгоритм аналогичный </w:t>
      </w:r>
      <w:proofErr w:type="gramStart"/>
      <w:r w:rsidRPr="00CF6D4E">
        <w:rPr>
          <w:color w:val="000000"/>
        </w:rPr>
        <w:t>разобранному</w:t>
      </w:r>
      <w:proofErr w:type="gramEnd"/>
      <w:r w:rsidRPr="00CF6D4E">
        <w:rPr>
          <w:color w:val="000000"/>
        </w:rPr>
        <w:t>, либо сделать дополнительные задания, вносящие усовершенствования в итоговый программный продукт. Каждый модуль содержит теоретический блок и практические задания с указаниями учителя. Модули представляют собой цепочку постепенно усложняющихся задач для решения, которых учащимся требуется освоить все новые и новые приемы алгоритмизации. Все этапы алгоритма тщательно разбираются учителем совместно с детьми. Изучение каждого модуля завершается разработкой полностью законченного алгоритма.5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Учебный процесс можно организовать в двух взаимосвязанных и взаимодополняющих формах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урочной форме, когда учитель объясняет новый материал (лекции), консультирует учащихся в процессе решения задач, учащиеся защищают практикумы по решению задач, выполняют практические работы;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- внеурочной форме, когда учащиеся после занятий самостоятельно выполняют задания компьютерного практикума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i/>
          <w:iCs/>
          <w:color w:val="000000"/>
        </w:rPr>
        <w:t>Система оценки достижений обучающихся: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F6D4E">
        <w:rPr>
          <w:color w:val="000000"/>
        </w:rPr>
        <w:t>Текущий контроль уровня усвоения нового материала проводится по результатам выполнения школьниками практических заданий, а итоговый контроль осуществляется путем составление сложных, комбинированных алгоритмов для исполнителей Робот и Чертежник.</w:t>
      </w: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60AD9" w:rsidRPr="00CF6D4E" w:rsidRDefault="00460AD9" w:rsidP="00460A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3464"/>
        <w:gridCol w:w="2182"/>
        <w:gridCol w:w="3180"/>
      </w:tblGrid>
      <w:tr w:rsidR="00A06FA0" w:rsidRPr="00CF6D4E" w:rsidTr="00CF6D4E">
        <w:trPr>
          <w:trHeight w:val="15"/>
          <w:tblCellSpacing w:w="15" w:type="dxa"/>
        </w:trPr>
        <w:tc>
          <w:tcPr>
            <w:tcW w:w="3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18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137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56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06FA0" w:rsidRPr="00CF6D4E" w:rsidTr="00CF6D4E">
        <w:trPr>
          <w:trHeight w:val="30"/>
          <w:tblCellSpacing w:w="15" w:type="dxa"/>
        </w:trPr>
        <w:tc>
          <w:tcPr>
            <w:tcW w:w="3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омпьютерное проектирование</w:t>
            </w:r>
          </w:p>
        </w:tc>
        <w:tc>
          <w:tcPr>
            <w:tcW w:w="1137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бщение полученной информации об устройствах компьютера, выбор необходимой алгоритмической конструкции для решения поставленной задачи.</w:t>
            </w:r>
          </w:p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: использование различных устрой</w:t>
            </w:r>
            <w:proofErr w:type="gramStart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вода, вывода и хранения информации, создание описание и проверка алгоритма</w:t>
            </w:r>
          </w:p>
        </w:tc>
      </w:tr>
      <w:tr w:rsidR="00A06FA0" w:rsidRPr="00CF6D4E" w:rsidTr="00CF6D4E">
        <w:trPr>
          <w:trHeight w:val="30"/>
          <w:tblCellSpacing w:w="15" w:type="dxa"/>
        </w:trPr>
        <w:tc>
          <w:tcPr>
            <w:tcW w:w="3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программирования и создания проекта</w:t>
            </w:r>
          </w:p>
        </w:tc>
        <w:tc>
          <w:tcPr>
            <w:tcW w:w="1137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среде «КУМИР»</w:t>
            </w:r>
          </w:p>
        </w:tc>
      </w:tr>
      <w:tr w:rsidR="00A06FA0" w:rsidRPr="00CF6D4E" w:rsidTr="00CF6D4E">
        <w:trPr>
          <w:trHeight w:val="30"/>
          <w:tblCellSpacing w:w="15" w:type="dxa"/>
        </w:trPr>
        <w:tc>
          <w:tcPr>
            <w:tcW w:w="3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ичного проекта</w:t>
            </w:r>
          </w:p>
        </w:tc>
        <w:tc>
          <w:tcPr>
            <w:tcW w:w="1137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: Обоснование 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а темы проекта.</w:t>
            </w:r>
          </w:p>
          <w:p w:rsidR="00A06FA0" w:rsidRPr="00CF6D4E" w:rsidRDefault="00A06FA0" w:rsidP="00A06FA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: Реализация и защита проекта.</w:t>
            </w:r>
          </w:p>
        </w:tc>
      </w:tr>
      <w:tr w:rsidR="00A06FA0" w:rsidRPr="00CF6D4E" w:rsidTr="00CF6D4E">
        <w:trPr>
          <w:trHeight w:val="15"/>
          <w:tblCellSpacing w:w="15" w:type="dxa"/>
        </w:trPr>
        <w:tc>
          <w:tcPr>
            <w:tcW w:w="314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4" w:type="pc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7" w:type="pct"/>
            <w:hideMark/>
          </w:tcPr>
          <w:p w:rsidR="00A06FA0" w:rsidRPr="00CF6D4E" w:rsidRDefault="00CF6D4E" w:rsidP="00A06FA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6" w:type="pct"/>
            <w:hideMark/>
          </w:tcPr>
          <w:p w:rsidR="00A06FA0" w:rsidRPr="00CF6D4E" w:rsidRDefault="00A06FA0" w:rsidP="00A06FA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курса внеурочной деятельности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го обеспечения курса внеурочной деятельности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компьютерного класса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МУ: </w:t>
      </w:r>
      <w:r w:rsidR="00FF5BB8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FF5BB8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йные устройства: Сканер, принтер, проектор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ая  сеть, выход в Интернет.</w:t>
      </w:r>
    </w:p>
    <w:p w:rsidR="00FF5BB8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: </w:t>
      </w:r>
      <w:proofErr w:type="spellStart"/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F5BB8" w:rsidRPr="005228FA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грамма: </w:t>
      </w:r>
      <w:r w:rsidR="00FF5BB8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МИР»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</w:t>
      </w:r>
      <w:proofErr w:type="gramEnd"/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я курса внеурочной деятельности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2043"/>
        <w:gridCol w:w="2365"/>
        <w:gridCol w:w="1019"/>
        <w:gridCol w:w="837"/>
        <w:gridCol w:w="1135"/>
        <w:gridCol w:w="86"/>
        <w:gridCol w:w="1368"/>
      </w:tblGrid>
      <w:tr w:rsidR="00A06FA0" w:rsidRPr="00CF6D4E" w:rsidTr="00CF6D4E">
        <w:trPr>
          <w:trHeight w:val="159"/>
          <w:tblCellSpacing w:w="15" w:type="dxa"/>
        </w:trPr>
        <w:tc>
          <w:tcPr>
            <w:tcW w:w="552" w:type="dxa"/>
            <w:vMerge w:val="restar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013" w:type="dxa"/>
            <w:vMerge w:val="restar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349" w:type="dxa"/>
            <w:vMerge w:val="restar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3028" w:type="dxa"/>
            <w:gridSpan w:val="4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3" w:type="dxa"/>
            <w:vMerge w:val="restart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06FA0" w:rsidRPr="00CF6D4E" w:rsidTr="00CF6D4E">
        <w:trPr>
          <w:trHeight w:val="15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05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FA0" w:rsidRPr="00CF6D4E" w:rsidTr="00CF6D4E">
        <w:trPr>
          <w:trHeight w:val="159"/>
          <w:tblCellSpacing w:w="15" w:type="dxa"/>
        </w:trPr>
        <w:tc>
          <w:tcPr>
            <w:tcW w:w="9385" w:type="dxa"/>
            <w:gridSpan w:val="8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Введение в компьютерное проектирование (7 часов)</w:t>
            </w:r>
          </w:p>
        </w:tc>
      </w:tr>
      <w:tr w:rsidR="00A06FA0" w:rsidRPr="00CF6D4E" w:rsidTr="00CF6D4E">
        <w:trPr>
          <w:trHeight w:val="159"/>
          <w:tblCellSpacing w:w="15" w:type="dxa"/>
        </w:trPr>
        <w:tc>
          <w:tcPr>
            <w:tcW w:w="552" w:type="dxa"/>
            <w:hideMark/>
          </w:tcPr>
          <w:p w:rsidR="00A06FA0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полнителя.</w:t>
            </w:r>
          </w:p>
        </w:tc>
        <w:tc>
          <w:tcPr>
            <w:tcW w:w="234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полнителя, алгоритма и программы, их назначение, виды и использование. Виды управления исполнителем.</w:t>
            </w:r>
          </w:p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FA0" w:rsidRPr="00CF6D4E" w:rsidTr="00CF6D4E">
        <w:trPr>
          <w:trHeight w:val="159"/>
          <w:tblCellSpacing w:w="15" w:type="dxa"/>
        </w:trPr>
        <w:tc>
          <w:tcPr>
            <w:tcW w:w="552" w:type="dxa"/>
            <w:hideMark/>
          </w:tcPr>
          <w:p w:rsidR="00A06FA0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иси алгоритма.</w:t>
            </w:r>
          </w:p>
        </w:tc>
        <w:tc>
          <w:tcPr>
            <w:tcW w:w="234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иси алгоритмов. Блок-схемы. Программы.</w:t>
            </w:r>
          </w:p>
        </w:tc>
        <w:tc>
          <w:tcPr>
            <w:tcW w:w="98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BB8" w:rsidRPr="00CF6D4E" w:rsidTr="00CF6D4E">
        <w:trPr>
          <w:trHeight w:val="1526"/>
          <w:tblCellSpacing w:w="15" w:type="dxa"/>
        </w:trPr>
        <w:tc>
          <w:tcPr>
            <w:tcW w:w="552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3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алгоритмические конструкции. </w:t>
            </w:r>
            <w:proofErr w:type="gramStart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  <w:proofErr w:type="gramEnd"/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вления</w:t>
            </w:r>
          </w:p>
        </w:tc>
        <w:tc>
          <w:tcPr>
            <w:tcW w:w="2349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алгоритм. Ветвления. Запись в виде блок-схем </w:t>
            </w:r>
          </w:p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FF5BB8" w:rsidRPr="00CF6D4E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05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FF5BB8" w:rsidRPr="00CF6D4E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BB8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алгоритмические конструкции. Циклы.</w:t>
            </w:r>
          </w:p>
        </w:tc>
        <w:tc>
          <w:tcPr>
            <w:tcW w:w="2349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. </w:t>
            </w:r>
          </w:p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FF5BB8" w:rsidRPr="00CF6D4E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F5BB8" w:rsidRPr="00CF6D4E" w:rsidRDefault="00FF5BB8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FF5BB8" w:rsidRPr="00CF6D4E" w:rsidRDefault="00FF5BB8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FA0" w:rsidRPr="00CF6D4E" w:rsidTr="00CF6D4E">
        <w:trPr>
          <w:trHeight w:val="2454"/>
          <w:tblCellSpacing w:w="15" w:type="dxa"/>
        </w:trPr>
        <w:tc>
          <w:tcPr>
            <w:tcW w:w="552" w:type="dxa"/>
            <w:hideMark/>
          </w:tcPr>
          <w:p w:rsidR="00A06FA0" w:rsidRPr="00CF6D4E" w:rsidRDefault="00A76BAA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hideMark/>
          </w:tcPr>
          <w:p w:rsidR="00A06FA0" w:rsidRPr="00CF6D4E" w:rsidRDefault="00A06FA0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FF5BB8"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едой программирования «КУМИР», 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ем </w:t>
            </w:r>
            <w:r w:rsidR="00FF5BB8"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тежник»</w:t>
            </w:r>
          </w:p>
        </w:tc>
        <w:tc>
          <w:tcPr>
            <w:tcW w:w="234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интерфейса программы </w:t>
            </w:r>
            <w:r w:rsidR="00FF5BB8"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МИР»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, сохранение и открытие проектов. </w:t>
            </w:r>
          </w:p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FA0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A06FA0" w:rsidRPr="00CF6D4E" w:rsidRDefault="00A76BAA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hideMark/>
          </w:tcPr>
          <w:p w:rsidR="00A06FA0" w:rsidRPr="00CF6D4E" w:rsidRDefault="00A06FA0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манд исполнителя </w:t>
            </w:r>
            <w:r w:rsidR="00FF5BB8"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ТЕЖНИК»</w:t>
            </w:r>
          </w:p>
        </w:tc>
        <w:tc>
          <w:tcPr>
            <w:tcW w:w="234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команд и назначение.</w:t>
            </w:r>
          </w:p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06FA0" w:rsidRPr="00CF6D4E" w:rsidRDefault="00A06FA0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A06FA0" w:rsidRPr="00CF6D4E" w:rsidRDefault="00A06FA0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6BAA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спомогательных алгоритмов</w:t>
            </w:r>
          </w:p>
        </w:tc>
        <w:tc>
          <w:tcPr>
            <w:tcW w:w="2349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цифры.</w:t>
            </w:r>
          </w:p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76BAA" w:rsidRPr="00CF6D4E" w:rsidRDefault="00A76BAA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A76BAA" w:rsidRPr="00CF6D4E" w:rsidRDefault="00A76BAA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6BAA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3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вторить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 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2349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команд и назначение.</w:t>
            </w:r>
          </w:p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A76BAA" w:rsidRPr="00CF6D4E" w:rsidRDefault="00A76BAA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76BAA" w:rsidRPr="00CF6D4E" w:rsidRDefault="00A76BAA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A76BAA" w:rsidRPr="00CF6D4E" w:rsidRDefault="00A76BAA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вторить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 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команд и назначение.</w:t>
            </w:r>
          </w:p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87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вторить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 </w:t>
            </w: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команд и назначение.</w:t>
            </w:r>
          </w:p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87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3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енителем Чертежник</w:t>
            </w:r>
          </w:p>
        </w:tc>
        <w:tc>
          <w:tcPr>
            <w:tcW w:w="234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13" w:type="dxa"/>
            <w:hideMark/>
          </w:tcPr>
          <w:p w:rsidR="00DA5B86" w:rsidRPr="00CF6D4E" w:rsidRDefault="00DA5B86" w:rsidP="00DA5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ителем Чертежник</w:t>
            </w:r>
          </w:p>
        </w:tc>
        <w:tc>
          <w:tcPr>
            <w:tcW w:w="234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3" w:type="dxa"/>
            <w:hideMark/>
          </w:tcPr>
          <w:p w:rsidR="00DA5B86" w:rsidRPr="00CF6D4E" w:rsidRDefault="00DA5B86" w:rsidP="00DA5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ителем Чертежник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3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полнителем «РОБОТ»</w:t>
            </w:r>
          </w:p>
        </w:tc>
        <w:tc>
          <w:tcPr>
            <w:tcW w:w="234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05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3" w:type="dxa"/>
            <w:hideMark/>
          </w:tcPr>
          <w:p w:rsidR="00DA5B86" w:rsidRPr="00CF6D4E" w:rsidRDefault="00DA5B86" w:rsidP="00DA5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анды исполнителя «РОБОТ»</w:t>
            </w:r>
          </w:p>
        </w:tc>
        <w:tc>
          <w:tcPr>
            <w:tcW w:w="234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DA5B86" w:rsidRPr="00CF6D4E" w:rsidRDefault="00DA5B86" w:rsidP="00A7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3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ителем «РОБОТ»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3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ителем «РОБОТ»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3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полнителем «РОБОТ»</w:t>
            </w:r>
          </w:p>
        </w:tc>
        <w:tc>
          <w:tcPr>
            <w:tcW w:w="2349" w:type="dxa"/>
            <w:hideMark/>
          </w:tcPr>
          <w:p w:rsidR="00DA5B86" w:rsidRPr="00CF6D4E" w:rsidRDefault="00DA5B86" w:rsidP="0087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</w:t>
            </w: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3" w:type="dxa"/>
            <w:hideMark/>
          </w:tcPr>
          <w:p w:rsidR="00DA5B86" w:rsidRPr="00CF6D4E" w:rsidRDefault="00DA5B86" w:rsidP="00DA5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итоговый проект</w:t>
            </w:r>
          </w:p>
        </w:tc>
        <w:tc>
          <w:tcPr>
            <w:tcW w:w="234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3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итоговый проект</w:t>
            </w:r>
          </w:p>
        </w:tc>
        <w:tc>
          <w:tcPr>
            <w:tcW w:w="234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3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34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rHeight w:val="1227"/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3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34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86" w:rsidRPr="00CF6D4E" w:rsidTr="00CF6D4E">
        <w:trPr>
          <w:tblCellSpacing w:w="15" w:type="dxa"/>
        </w:trPr>
        <w:tc>
          <w:tcPr>
            <w:tcW w:w="552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hideMark/>
          </w:tcPr>
          <w:p w:rsidR="00DA5B86" w:rsidRPr="00CF6D4E" w:rsidRDefault="00DA5B86" w:rsidP="00FF5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DA5B86" w:rsidRPr="00CF6D4E" w:rsidRDefault="00DA5B86" w:rsidP="00A06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hideMark/>
          </w:tcPr>
          <w:p w:rsidR="00DA5B86" w:rsidRPr="00CF6D4E" w:rsidRDefault="00DA5B86" w:rsidP="00A0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 в компьютерное проектирование (</w:t>
      </w:r>
      <w:r w:rsidR="00DA5B86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полнителя, алгоритма и программы, их назначение, виды и использование. Виды управления исполнителем. Способы записи алгоритмов. Блок-схемы. Программы</w:t>
      </w:r>
      <w:proofErr w:type="gramStart"/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интерфейса программы «КУМИР». Создание, сохранение и открытие проектов. Основные группы команд их цвета и назначение. Линейный алгоритм. Ветвления. Запись в виде блок-схем, Циклы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Игра «Исполнитель и программист», игра «Тир», «Изменение параметров игры Тир»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сновные приемы программирования и создания проекта (</w:t>
      </w:r>
      <w:r w:rsidR="00DA5B86"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, алгоритмизация, кодирование, тестирование, отладка программы. Понятия объект, экземпляр объекта, свойства и методы объекта. Обработка событий. Линейный алгоритм. Движение объекта по заданному маршруту. Работа в среде программирования «КУМИР». Работа </w:t>
      </w:r>
      <w:r w:rsidR="00A76BAA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A76BAA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ТЕЖНИК», «РОБОТ»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курса ученик должен</w:t>
      </w:r>
      <w:r w:rsidR="00DA5B86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линейные </w:t>
      </w: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клические алгоритмы управления исполнителями в среде программирования  «КУМИР</w:t>
      </w:r>
      <w:r w:rsidR="00DA5B86"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 учащихся должен быть сформирован познавательный интерес к предмету информатика. Полученные знания и умения учащихся способствуют развитию мышления и формированию информационной культуры школьников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достижение первого уровня воспитательных результатов, то есть на приобретение школьником социальных знаний, понимания социальной реальности.</w:t>
      </w:r>
    </w:p>
    <w:p w:rsidR="00A06FA0" w:rsidRPr="00CF6D4E" w:rsidRDefault="00A06FA0" w:rsidP="00A06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CD6" w:rsidRPr="00CF6D4E" w:rsidRDefault="00D32CD6">
      <w:pPr>
        <w:rPr>
          <w:rFonts w:ascii="Times New Roman" w:hAnsi="Times New Roman" w:cs="Times New Roman"/>
          <w:sz w:val="24"/>
          <w:szCs w:val="24"/>
        </w:rPr>
      </w:pPr>
    </w:p>
    <w:p w:rsidR="00CF6D4E" w:rsidRDefault="00CF6D4E"/>
    <w:sectPr w:rsidR="00CF6D4E" w:rsidSect="00D3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F44"/>
    <w:multiLevelType w:val="multilevel"/>
    <w:tmpl w:val="931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35E3B"/>
    <w:multiLevelType w:val="multilevel"/>
    <w:tmpl w:val="90C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A3D68"/>
    <w:multiLevelType w:val="multilevel"/>
    <w:tmpl w:val="1BCA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56012"/>
    <w:multiLevelType w:val="multilevel"/>
    <w:tmpl w:val="CF7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864AA"/>
    <w:multiLevelType w:val="multilevel"/>
    <w:tmpl w:val="2F3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FA0"/>
    <w:rsid w:val="00317E73"/>
    <w:rsid w:val="00460AD9"/>
    <w:rsid w:val="005228FA"/>
    <w:rsid w:val="00735A78"/>
    <w:rsid w:val="00774911"/>
    <w:rsid w:val="00A06FA0"/>
    <w:rsid w:val="00A76BAA"/>
    <w:rsid w:val="00CF6D4E"/>
    <w:rsid w:val="00D32CD6"/>
    <w:rsid w:val="00DA4BE8"/>
    <w:rsid w:val="00DA5B86"/>
    <w:rsid w:val="00E647A3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6"/>
  </w:style>
  <w:style w:type="paragraph" w:styleId="1">
    <w:name w:val="heading 1"/>
    <w:basedOn w:val="a"/>
    <w:link w:val="10"/>
    <w:uiPriority w:val="9"/>
    <w:qFormat/>
    <w:rsid w:val="00A06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6FA0"/>
    <w:rPr>
      <w:color w:val="0000FF"/>
      <w:u w:val="single"/>
    </w:rPr>
  </w:style>
  <w:style w:type="character" w:styleId="a5">
    <w:name w:val="Strong"/>
    <w:basedOn w:val="a0"/>
    <w:uiPriority w:val="22"/>
    <w:qFormat/>
    <w:rsid w:val="00A06FA0"/>
    <w:rPr>
      <w:b/>
      <w:bCs/>
    </w:rPr>
  </w:style>
  <w:style w:type="character" w:customStyle="1" w:styleId="cmrtwr">
    <w:name w:val="cmrtwr"/>
    <w:basedOn w:val="a0"/>
    <w:rsid w:val="00A06FA0"/>
  </w:style>
  <w:style w:type="character" w:customStyle="1" w:styleId="cmrt">
    <w:name w:val="cmrt"/>
    <w:basedOn w:val="a0"/>
    <w:rsid w:val="00A06F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6F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6F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6F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6F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er">
    <w:name w:val="smaller"/>
    <w:basedOn w:val="a0"/>
    <w:rsid w:val="00A06FA0"/>
  </w:style>
  <w:style w:type="paragraph" w:styleId="a6">
    <w:name w:val="Balloon Text"/>
    <w:basedOn w:val="a"/>
    <w:link w:val="a7"/>
    <w:uiPriority w:val="99"/>
    <w:semiHidden/>
    <w:unhideWhenUsed/>
    <w:rsid w:val="00A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930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486565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2091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380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5997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7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6348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01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9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52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5891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68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2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997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1" w:color="E0E0E0"/>
            <w:right w:val="single" w:sz="6" w:space="4" w:color="E0E0E0"/>
          </w:divBdr>
          <w:divsChild>
            <w:div w:id="319430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30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0025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6197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8427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3910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6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8067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29111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206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333292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886-6314-41C5-8921-9F9B16B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9-02-04T05:45:00Z</cp:lastPrinted>
  <dcterms:created xsi:type="dcterms:W3CDTF">2020-11-11T07:27:00Z</dcterms:created>
  <dcterms:modified xsi:type="dcterms:W3CDTF">2020-11-11T07:27:00Z</dcterms:modified>
</cp:coreProperties>
</file>